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B9" w:rsidRDefault="00AF64B9" w:rsidP="00AF64B9">
      <w:pPr>
        <w:tabs>
          <w:tab w:val="left" w:pos="140"/>
        </w:tabs>
        <w:spacing w:line="0" w:lineRule="atLeast"/>
        <w:ind w:right="40"/>
        <w:jc w:val="center"/>
        <w:rPr>
          <w:rFonts w:ascii="Arial" w:eastAsia="Arial" w:hAnsi="Arial"/>
          <w:b/>
          <w:i/>
          <w:sz w:val="31"/>
          <w:u w:val="single"/>
        </w:rPr>
      </w:pPr>
      <w:bookmarkStart w:id="0" w:name="page1"/>
      <w:bookmarkEnd w:id="0"/>
      <w:r>
        <w:rPr>
          <w:rFonts w:ascii="Arial" w:eastAsia="Arial" w:hAnsi="Arial"/>
          <w:b/>
          <w:i/>
          <w:sz w:val="32"/>
          <w:u w:val="single"/>
        </w:rPr>
        <w:t>ZASADY</w:t>
      </w:r>
      <w:r>
        <w:tab/>
      </w:r>
      <w:r>
        <w:rPr>
          <w:rFonts w:ascii="Arial" w:eastAsia="Arial" w:hAnsi="Arial"/>
          <w:b/>
          <w:i/>
          <w:sz w:val="31"/>
          <w:u w:val="single"/>
        </w:rPr>
        <w:t>OCENIANIA NA LEKCJACH GEOGRAFII  W KLASIE V</w:t>
      </w:r>
      <w:r w:rsidR="00B20E77">
        <w:rPr>
          <w:rFonts w:ascii="Arial" w:eastAsia="Arial" w:hAnsi="Arial"/>
          <w:b/>
          <w:i/>
          <w:sz w:val="31"/>
          <w:u w:val="single"/>
        </w:rPr>
        <w:t>II</w:t>
      </w:r>
      <w:bookmarkStart w:id="1" w:name="_GoBack"/>
      <w:bookmarkEnd w:id="1"/>
      <w:r>
        <w:rPr>
          <w:rFonts w:ascii="Arial" w:eastAsia="Arial" w:hAnsi="Arial"/>
          <w:b/>
          <w:i/>
          <w:sz w:val="31"/>
          <w:u w:val="single"/>
        </w:rPr>
        <w:t xml:space="preserve"> SZKOŁY PODSTAWOWEJ </w:t>
      </w:r>
    </w:p>
    <w:p w:rsidR="00AF64B9" w:rsidRDefault="00AF64B9" w:rsidP="00AF64B9">
      <w:pPr>
        <w:tabs>
          <w:tab w:val="left" w:pos="140"/>
        </w:tabs>
        <w:spacing w:line="0" w:lineRule="atLeast"/>
        <w:ind w:right="40"/>
        <w:jc w:val="center"/>
      </w:pPr>
      <w:r>
        <w:rPr>
          <w:rFonts w:ascii="Arial" w:eastAsia="Arial" w:hAnsi="Arial"/>
          <w:b/>
          <w:i/>
          <w:sz w:val="31"/>
          <w:u w:val="single"/>
        </w:rPr>
        <w:t>w roku szkolnym 2022/2023</w:t>
      </w:r>
    </w:p>
    <w:p w:rsidR="00AF64B9" w:rsidRDefault="00AF64B9" w:rsidP="00AF64B9">
      <w:pPr>
        <w:spacing w:line="200" w:lineRule="exact"/>
      </w:pPr>
    </w:p>
    <w:p w:rsidR="00AF64B9" w:rsidRPr="0036056D" w:rsidRDefault="00AF64B9" w:rsidP="00AF64B9">
      <w:pPr>
        <w:spacing w:line="200" w:lineRule="exact"/>
      </w:pPr>
    </w:p>
    <w:p w:rsidR="00AF64B9" w:rsidRPr="00181BAE" w:rsidRDefault="00AF64B9" w:rsidP="00AF64B9">
      <w:pPr>
        <w:numPr>
          <w:ilvl w:val="0"/>
          <w:numId w:val="31"/>
        </w:numPr>
        <w:spacing w:line="360" w:lineRule="auto"/>
        <w:rPr>
          <w:color w:val="000000"/>
        </w:rPr>
      </w:pPr>
      <w:r w:rsidRPr="00181BAE">
        <w:rPr>
          <w:color w:val="000000"/>
        </w:rPr>
        <w:t>Każdy uczeń oceniany jest zgodnie z zasadami sprawiedliwości.</w:t>
      </w:r>
    </w:p>
    <w:p w:rsidR="00AF64B9" w:rsidRPr="00D004FC" w:rsidRDefault="00AF64B9" w:rsidP="00AF64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6F214C">
        <w:rPr>
          <w:b/>
          <w:bCs/>
          <w:color w:val="000000"/>
        </w:rPr>
        <w:t>Formy bieżącego sprawdzania postępów ucznia</w:t>
      </w:r>
      <w:r w:rsidRPr="00D004FC">
        <w:rPr>
          <w:b/>
          <w:color w:val="000000"/>
        </w:rPr>
        <w:t xml:space="preserve"> 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b/>
          <w:color w:val="000000"/>
        </w:rPr>
        <w:t>Sprawdziany</w:t>
      </w:r>
      <w:r w:rsidRPr="00D004FC">
        <w:rPr>
          <w:color w:val="000000"/>
        </w:rPr>
        <w:t xml:space="preserve"> pisemne są obowiązkowe.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• Uczeń, który nie zgłosił się na sprawdzian z przyczyn usprawiedliwionych, musi przystąpić do niego w ciągu dwóch tygodni od daty powrotu do szkoły.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• Jeżeli nieobecność na sprawdzianie jest nieusprawiedliwiona, uczeń przystępuje do niego na pierwszej lekcji, na którą przyszedł.</w:t>
      </w:r>
    </w:p>
    <w:p w:rsidR="00AF64B9" w:rsidRPr="00C22EE2" w:rsidRDefault="00AF64B9" w:rsidP="00AF64B9">
      <w:pPr>
        <w:tabs>
          <w:tab w:val="left" w:pos="2700"/>
        </w:tabs>
        <w:spacing w:line="360" w:lineRule="auto"/>
        <w:ind w:left="720"/>
        <w:rPr>
          <w:color w:val="000000"/>
        </w:rPr>
      </w:pPr>
      <w:r w:rsidRPr="00D004FC">
        <w:rPr>
          <w:color w:val="000000"/>
        </w:rPr>
        <w:t xml:space="preserve">• Każdy uczeń na własną prośbę ma prawo </w:t>
      </w:r>
      <w:r w:rsidRPr="00C22EE2">
        <w:t xml:space="preserve">poprawić ocenę </w:t>
      </w:r>
      <w:r w:rsidRPr="00C22EE2">
        <w:rPr>
          <w:color w:val="000000"/>
        </w:rPr>
        <w:t>niesatysfakcjonującą go</w:t>
      </w:r>
      <w:r w:rsidRPr="00C22EE2">
        <w:t xml:space="preserve"> ze sprawdzianu.</w:t>
      </w:r>
      <w:r w:rsidRPr="00C22EE2">
        <w:rPr>
          <w:color w:val="000000"/>
        </w:rPr>
        <w:t xml:space="preserve"> Poprawa jest dobrowolna i odbywa się w ciągu dwóch tygodni od dnia podania informacji o ocenach. Uczeń poprawia pracę tylko 1 raz i brana jest pod uwagę pierwsza i druga ocena.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rPr>
          <w:color w:val="000000"/>
        </w:rPr>
      </w:pPr>
      <w:r w:rsidRPr="00D004FC">
        <w:rPr>
          <w:color w:val="000000"/>
        </w:rPr>
        <w:t>• Sposób oceniania sprawdzianów</w:t>
      </w:r>
      <w:r>
        <w:rPr>
          <w:color w:val="000000"/>
        </w:rPr>
        <w:t xml:space="preserve"> i kartkówek</w:t>
      </w:r>
      <w:r w:rsidRPr="00D004FC">
        <w:rPr>
          <w:color w:val="000000"/>
        </w:rPr>
        <w:t>: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100% celujący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99–90% bardzo dobry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89–71% dobry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70–50% dostateczny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49–31% dopuszczający</w:t>
      </w:r>
    </w:p>
    <w:p w:rsidR="00AF64B9" w:rsidRPr="00D004FC" w:rsidRDefault="00AF64B9" w:rsidP="00AF64B9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  <w:r w:rsidRPr="00D004FC">
        <w:rPr>
          <w:color w:val="000000"/>
        </w:rPr>
        <w:t>30% niedostateczny</w:t>
      </w:r>
    </w:p>
    <w:p w:rsidR="00AF64B9" w:rsidRPr="00181BAE" w:rsidRDefault="00AF64B9" w:rsidP="00AF64B9">
      <w:pPr>
        <w:pStyle w:val="Akapitzlist"/>
        <w:spacing w:line="360" w:lineRule="auto"/>
        <w:rPr>
          <w:u w:val="single"/>
        </w:rPr>
      </w:pPr>
      <w:r w:rsidRPr="00D004FC">
        <w:rPr>
          <w:b/>
        </w:rPr>
        <w:t>Kartkówki</w:t>
      </w:r>
      <w:r>
        <w:t xml:space="preserve"> </w:t>
      </w:r>
      <w:r w:rsidRPr="00181BAE">
        <w:t>obejmują zagadnienia z ostatniego tematu lub trzech ostatnich tematów lekcji, obejmują mapy konturowe kontynentów</w:t>
      </w:r>
      <w:r w:rsidRPr="00181BAE">
        <w:rPr>
          <w:u w:val="single"/>
        </w:rPr>
        <w:t>. Nie muszą być zapowiedziane</w:t>
      </w:r>
      <w:r w:rsidRPr="00181BAE">
        <w:rPr>
          <w:color w:val="000000"/>
          <w:u w:val="single"/>
        </w:rPr>
        <w:t xml:space="preserve"> nie mogą być poprawiane</w:t>
      </w:r>
    </w:p>
    <w:p w:rsidR="00AF64B9" w:rsidRPr="00181BAE" w:rsidRDefault="00AF64B9" w:rsidP="00AF64B9">
      <w:pPr>
        <w:pStyle w:val="Akapitzlist"/>
        <w:tabs>
          <w:tab w:val="left" w:pos="239"/>
        </w:tabs>
        <w:spacing w:line="360" w:lineRule="auto"/>
        <w:ind w:right="20"/>
        <w:jc w:val="both"/>
        <w:rPr>
          <w:color w:val="000000"/>
        </w:rPr>
      </w:pPr>
      <w:r>
        <w:rPr>
          <w:b/>
          <w:color w:val="000000"/>
        </w:rPr>
        <w:t xml:space="preserve">Praca </w:t>
      </w:r>
      <w:r w:rsidRPr="00D004FC">
        <w:rPr>
          <w:b/>
          <w:color w:val="000000"/>
        </w:rPr>
        <w:t>na lekcji</w:t>
      </w:r>
      <w:r w:rsidRPr="00181BAE">
        <w:rPr>
          <w:color w:val="000000"/>
        </w:rPr>
        <w:t xml:space="preserve"> nagradzana jest „plusami” (+). Za 5 zgromadzonych „plusów” uczeń otrzymuje ocenę bardzo dobrą. Przez aktywność na lekcji rozumie się: częste zgłaszanie się na lekcji i udzielanie poprawnych o</w:t>
      </w:r>
      <w:r>
        <w:rPr>
          <w:color w:val="000000"/>
        </w:rPr>
        <w:t>dpowiedzi, rozwiązywanie zadań</w:t>
      </w:r>
      <w:r w:rsidRPr="00181BAE">
        <w:rPr>
          <w:color w:val="000000"/>
        </w:rPr>
        <w:t xml:space="preserve"> w czasie lekcji.</w:t>
      </w:r>
      <w:r w:rsidRPr="00181BAE">
        <w:t xml:space="preserve"> Uczeń otrzymuje „-” za brak pracy na lekcji,( pięć minusów odpowiada ocenie niedostatecznej).</w:t>
      </w:r>
    </w:p>
    <w:p w:rsidR="00AF64B9" w:rsidRPr="00D004FC" w:rsidRDefault="00AF64B9" w:rsidP="00AF64B9">
      <w:pPr>
        <w:numPr>
          <w:ilvl w:val="0"/>
          <w:numId w:val="31"/>
        </w:numPr>
        <w:spacing w:line="360" w:lineRule="auto"/>
        <w:rPr>
          <w:b/>
          <w:color w:val="000000"/>
        </w:rPr>
      </w:pPr>
      <w:r w:rsidRPr="00181BAE">
        <w:rPr>
          <w:color w:val="000000"/>
        </w:rPr>
        <w:t>Za udział w konkursach  z zakresu geografii uczeń uzyskuje cząstkową ocenę bardzo dobrą lub celującą w zależności od rangi (etapu) konkursu lub zdobytego miejsca. Za zakwalifikowanie się do finału Małopolskiego Konkursu Geograficznego lub zdobycie tytułu Laureata w.w. konkursie  uczeń otrzymuje celującą ocenę roczną</w:t>
      </w:r>
    </w:p>
    <w:p w:rsidR="00AF64B9" w:rsidRPr="00181BAE" w:rsidRDefault="00AF64B9" w:rsidP="00AF64B9">
      <w:pPr>
        <w:numPr>
          <w:ilvl w:val="0"/>
          <w:numId w:val="31"/>
        </w:numPr>
        <w:spacing w:line="360" w:lineRule="auto"/>
        <w:rPr>
          <w:color w:val="000000"/>
        </w:rPr>
      </w:pPr>
      <w:r w:rsidRPr="00181BAE">
        <w:rPr>
          <w:color w:val="000000"/>
        </w:rPr>
        <w:t xml:space="preserve">Uczeń ma obowiązek prowadzenia zeszytu przedmiotowego. </w:t>
      </w:r>
    </w:p>
    <w:p w:rsidR="00AF64B9" w:rsidRPr="00181BAE" w:rsidRDefault="00AF64B9" w:rsidP="00AF64B9">
      <w:pPr>
        <w:numPr>
          <w:ilvl w:val="0"/>
          <w:numId w:val="31"/>
        </w:numPr>
        <w:spacing w:line="360" w:lineRule="auto"/>
        <w:rPr>
          <w:b/>
          <w:color w:val="000000"/>
        </w:rPr>
      </w:pPr>
      <w:r w:rsidRPr="00181BAE">
        <w:rPr>
          <w:b/>
          <w:color w:val="000000"/>
        </w:rPr>
        <w:t xml:space="preserve">Jednodniowa nieobecność ucznia w szkole lub udział ucznia w zawodach sportowych czy innych imprezach nie zwalnia go z obowiązku uzupełnienia lekcji i przygotowania się na lekcję następną. </w:t>
      </w:r>
    </w:p>
    <w:p w:rsidR="00AF64B9" w:rsidRPr="00181BAE" w:rsidRDefault="00AF64B9" w:rsidP="00AF64B9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181BAE">
        <w:rPr>
          <w:color w:val="000000"/>
        </w:rPr>
        <w:t>Przy ocenianiu, uwzględnia się możliwości intelektualne ucznia.</w:t>
      </w:r>
    </w:p>
    <w:p w:rsidR="00AF64B9" w:rsidRPr="00181BAE" w:rsidRDefault="00AF64B9" w:rsidP="00AF64B9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181BAE">
        <w:rPr>
          <w:color w:val="000000"/>
        </w:rPr>
        <w:t>U</w:t>
      </w:r>
      <w:r w:rsidRPr="00181BAE">
        <w:t xml:space="preserve">czeń ma prawo jeden raz w </w:t>
      </w:r>
      <w:r>
        <w:t>półroczu</w:t>
      </w:r>
      <w:r w:rsidRPr="00181BAE">
        <w:t xml:space="preserve"> do zgłoszenia przed rozpoczęciem lekcji bez żadnych konsekwencji nieprzygotowania (z wyjątkiem zaplanowanych sprawdzianów, konturówek, </w:t>
      </w:r>
      <w:r w:rsidRPr="00181BAE">
        <w:lastRenderedPageBreak/>
        <w:t>kartkówek i lekcji powtórzeniowych)</w:t>
      </w:r>
      <w:r w:rsidRPr="00D004FC">
        <w:t xml:space="preserve"> W przypadkach losowych, na prośbę rodzica, może być nieprzygotowany po raz drugi. O powyższym fakcie uczeń jest zobowiązany poinformować nauczyciela na początku lekcji.</w:t>
      </w:r>
    </w:p>
    <w:p w:rsidR="00AF64B9" w:rsidRPr="00181BAE" w:rsidRDefault="00AF64B9" w:rsidP="00AF64B9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181BAE">
        <w:rPr>
          <w:color w:val="000000"/>
        </w:rPr>
        <w:t>Przy wystawianiu klasyfikacyjnej oceny śródrocznej oraz oceny rocznej największą wagę mają oceny uzyskane ze sprawdzianów pisemnych oraz kartkówek.</w:t>
      </w:r>
    </w:p>
    <w:p w:rsidR="00AF64B9" w:rsidRPr="00181BAE" w:rsidRDefault="00AF64B9" w:rsidP="00AF64B9">
      <w:pPr>
        <w:pStyle w:val="Akapitzlist"/>
        <w:numPr>
          <w:ilvl w:val="0"/>
          <w:numId w:val="31"/>
        </w:numPr>
        <w:tabs>
          <w:tab w:val="left" w:pos="549"/>
        </w:tabs>
        <w:spacing w:line="360" w:lineRule="auto"/>
        <w:ind w:right="20"/>
        <w:jc w:val="both"/>
      </w:pPr>
      <w:r w:rsidRPr="00181BAE">
        <w:t>Na koniec półrocza nie przewiduje się dodatkowych sprawdzianów zaliczeniowych. Uzyskane stopnie w poszczególnych formach aktywności ucznia stanowią podstawę stopnia semestralnego.</w:t>
      </w:r>
    </w:p>
    <w:p w:rsidR="00AF64B9" w:rsidRDefault="00AF64B9" w:rsidP="00AF64B9">
      <w:pPr>
        <w:numPr>
          <w:ilvl w:val="0"/>
          <w:numId w:val="31"/>
        </w:numPr>
        <w:tabs>
          <w:tab w:val="left" w:pos="558"/>
        </w:tabs>
        <w:spacing w:line="360" w:lineRule="auto"/>
        <w:ind w:right="20"/>
      </w:pPr>
      <w:r w:rsidRPr="00181BAE">
        <w:t>Przy wystawianiu oceny na koniec roku szkolnego uwzględnia się pracę i wyniki z całego roku szkolnego.</w:t>
      </w:r>
    </w:p>
    <w:p w:rsidR="00AF64B9" w:rsidRDefault="00AF64B9" w:rsidP="00AF64B9">
      <w:pPr>
        <w:pStyle w:val="Akapitzlist"/>
        <w:widowControl w:val="0"/>
        <w:numPr>
          <w:ilvl w:val="0"/>
          <w:numId w:val="31"/>
        </w:numPr>
        <w:tabs>
          <w:tab w:val="left" w:pos="925"/>
        </w:tabs>
        <w:autoSpaceDE w:val="0"/>
        <w:autoSpaceDN w:val="0"/>
        <w:spacing w:before="201" w:line="360" w:lineRule="auto"/>
        <w:ind w:right="214"/>
        <w:contextualSpacing w:val="0"/>
        <w:jc w:val="both"/>
      </w:pPr>
      <w:r>
        <w:t>Rodzice/prawni opiekunowie ucznia mają prawo wnioskować na piśmie do nauczyciela o podwyższenie  oceny w terminie nie dłuższym niż 3 dni robocze od otrzymania informacji o przewidywanej dla niego rocznej oceny klasyfikacyjnej. Szczegółowe warunki dla napisania takiej prośby zamieszczone są w statucie szkoły</w:t>
      </w:r>
    </w:p>
    <w:p w:rsidR="00AF64B9" w:rsidRPr="00181BAE" w:rsidRDefault="00AF64B9" w:rsidP="00AF64B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181BAE">
        <w:t>Uczeń, który opuścił więcej niż 50 % lekcji nie może być klasyfikowany z przedmiotu. Przeprowadza się dla niego egzamin klasyfikacyjny</w:t>
      </w:r>
      <w:r w:rsidRPr="00181BAE">
        <w:rPr>
          <w:rFonts w:eastAsia="Arial"/>
        </w:rPr>
        <w:t xml:space="preserve"> zgodnie ze szkolnymi zasadami oceniania;</w:t>
      </w:r>
    </w:p>
    <w:p w:rsidR="00AF64B9" w:rsidRPr="00181BAE" w:rsidRDefault="00AF64B9" w:rsidP="00AF64B9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181BAE">
        <w:t xml:space="preserve">W stosunku do ucznia, u którego stwierdzono specyficzne trudności w nauce uniemożliwiające sprostanie wymogom edukacyjnym wynikającym z realizowanego programu nauczania, potwierdzone pisemną opinią poradni psychologiczno-pedagogicznej lub innej upoważnionej do tego jednostki – nauczyciel stosuje obniżenie wymagań jednak nie są one mniejsze niż opisane wymagania na ocenę dopuszczającą.  </w:t>
      </w:r>
      <w:r w:rsidRPr="00181BAE">
        <w:rPr>
          <w:color w:val="535A5B"/>
        </w:rPr>
        <w:t xml:space="preserve"> </w:t>
      </w:r>
      <w:r w:rsidRPr="00181BAE">
        <w:t>Uczniowie ci mają prawo do:</w:t>
      </w:r>
    </w:p>
    <w:p w:rsidR="00AF64B9" w:rsidRPr="003F48FF" w:rsidRDefault="00AF64B9" w:rsidP="00AF64B9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3F48FF">
        <w:rPr>
          <w:rFonts w:ascii="Arial" w:hAnsi="Arial" w:cs="Arial"/>
          <w:b/>
          <w:bCs/>
          <w:sz w:val="22"/>
          <w:szCs w:val="22"/>
        </w:rPr>
        <w:t>wydłużonego czasu pracy,</w:t>
      </w:r>
    </w:p>
    <w:p w:rsidR="00AF64B9" w:rsidRPr="003F48FF" w:rsidRDefault="00AF64B9" w:rsidP="00AF64B9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3F48FF">
        <w:rPr>
          <w:rFonts w:ascii="Arial" w:hAnsi="Arial" w:cs="Arial"/>
          <w:b/>
          <w:bCs/>
          <w:sz w:val="22"/>
          <w:szCs w:val="22"/>
        </w:rPr>
        <w:t>mniejszej ilości zadań,</w:t>
      </w:r>
    </w:p>
    <w:p w:rsidR="00AF64B9" w:rsidRPr="00181BAE" w:rsidRDefault="00AF64B9" w:rsidP="00AF64B9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3F48FF">
        <w:rPr>
          <w:rFonts w:ascii="Arial" w:hAnsi="Arial" w:cs="Arial"/>
          <w:b/>
          <w:bCs/>
          <w:sz w:val="22"/>
          <w:szCs w:val="22"/>
        </w:rPr>
        <w:t>indywidualnej pomocy nauczyciela na zajęciach i w trakcie pisania pracy,</w:t>
      </w:r>
    </w:p>
    <w:p w:rsidR="00AF64B9" w:rsidRPr="00DE5FB4" w:rsidRDefault="00AF64B9" w:rsidP="00AF64B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FB4">
        <w:rPr>
          <w:rFonts w:ascii="Times New Roman" w:hAnsi="Times New Roman" w:cs="Times New Roman"/>
          <w:b/>
          <w:sz w:val="24"/>
          <w:szCs w:val="24"/>
          <w:u w:val="single"/>
        </w:rPr>
        <w:t>Zasady oceniania w nauczaniu zdalnym</w:t>
      </w:r>
    </w:p>
    <w:p w:rsidR="00AF64B9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.</w:t>
      </w: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zy ocenianiu uczniów w </w:t>
      </w:r>
      <w:r w:rsidRPr="00DE5FB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zasie</w:t>
      </w: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nauczania </w:t>
      </w:r>
      <w:r w:rsidRPr="00DE5FB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zdalnego</w:t>
      </w: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obowiązuje skala ocen stosowana dotychczas. 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cenianiu podlegają następujące aktywności uczniów: 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odpowiedzi ustne, 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 prace pisemne, testy, kartkówki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 aktywność na zajęciach, 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 terminowość odsyłania prac, 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FB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 postawa ucznia wobec przedmiotu (</w:t>
      </w:r>
      <w:r w:rsidRPr="00DE5FB4">
        <w:rPr>
          <w:rFonts w:ascii="Times New Roman" w:hAnsi="Times New Roman" w:cs="Times New Roman"/>
          <w:sz w:val="24"/>
          <w:szCs w:val="24"/>
        </w:rPr>
        <w:t>systematyczność logowań )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E5FB4">
        <w:rPr>
          <w:rFonts w:ascii="Times New Roman" w:hAnsi="Times New Roman" w:cs="Times New Roman"/>
          <w:sz w:val="24"/>
          <w:szCs w:val="24"/>
        </w:rPr>
        <w:t>- prezentacje, zadania dodatkowe dla chętnych.</w:t>
      </w:r>
    </w:p>
    <w:p w:rsidR="00AF64B9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E5FB4">
        <w:rPr>
          <w:rFonts w:ascii="Times New Roman" w:hAnsi="Times New Roman" w:cs="Times New Roman"/>
          <w:sz w:val="24"/>
          <w:szCs w:val="24"/>
        </w:rPr>
        <w:t xml:space="preserve">W ocenianiu uwzględnia się kryteria: </w:t>
      </w:r>
    </w:p>
    <w:p w:rsidR="00AF64B9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FB4">
        <w:rPr>
          <w:rFonts w:ascii="Times New Roman" w:hAnsi="Times New Roman" w:cs="Times New Roman"/>
          <w:sz w:val="24"/>
          <w:szCs w:val="24"/>
        </w:rPr>
        <w:t xml:space="preserve">terminowość wykonania pracy, 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5FB4">
        <w:rPr>
          <w:rFonts w:ascii="Times New Roman" w:hAnsi="Times New Roman" w:cs="Times New Roman"/>
          <w:sz w:val="24"/>
          <w:szCs w:val="24"/>
        </w:rPr>
        <w:t>poprawność rozwiązań oraz trudności i ograniczenia wynikające ze zdalnego nauczania u poszczególnych uczniów na podstawie informacji od wychowawcy klasy.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E5FB4">
        <w:rPr>
          <w:rFonts w:ascii="Times New Roman" w:hAnsi="Times New Roman" w:cs="Times New Roman"/>
          <w:sz w:val="24"/>
          <w:szCs w:val="24"/>
        </w:rPr>
        <w:t>Oceny uzyskane w zdalnym nauczaniu mają wagę 1.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E5FB4">
        <w:rPr>
          <w:rFonts w:ascii="Times New Roman" w:hAnsi="Times New Roman" w:cs="Times New Roman"/>
          <w:sz w:val="24"/>
          <w:szCs w:val="24"/>
        </w:rPr>
        <w:t>Uczeń, który w wyznaczonym terminie nie napisał sprawdzianu lub kartkówki ma obowiązek je zaliczyć w formie i czasie ustalonym z nauczycielem.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E5FB4">
        <w:rPr>
          <w:rFonts w:ascii="Times New Roman" w:hAnsi="Times New Roman" w:cs="Times New Roman"/>
          <w:sz w:val="24"/>
          <w:szCs w:val="24"/>
        </w:rPr>
        <w:t>W przypadku choroby ucznia lub innych okoliczności uniemożliwiających terminowe odsyłanie prac np. awaria sprzętu opiekun/rodzic jest zobowiązany zgłosić ten fakt nauczycielowi lub wychowawcy klasy i ustalić nową formę i czas zaliczenia.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E5FB4">
        <w:rPr>
          <w:rFonts w:ascii="Times New Roman" w:hAnsi="Times New Roman" w:cs="Times New Roman"/>
          <w:sz w:val="24"/>
          <w:szCs w:val="24"/>
        </w:rPr>
        <w:t>Wszystkie oceny uzyskane podczas zdalnego nauczania są wa</w:t>
      </w:r>
      <w:r>
        <w:rPr>
          <w:rFonts w:ascii="Times New Roman" w:hAnsi="Times New Roman" w:cs="Times New Roman"/>
          <w:sz w:val="24"/>
          <w:szCs w:val="24"/>
        </w:rPr>
        <w:t>żne i wliczane do oceny końcowo</w:t>
      </w:r>
      <w:r w:rsidRPr="00DE5FB4">
        <w:rPr>
          <w:rFonts w:ascii="Times New Roman" w:hAnsi="Times New Roman" w:cs="Times New Roman"/>
          <w:sz w:val="24"/>
          <w:szCs w:val="24"/>
        </w:rPr>
        <w:t xml:space="preserve"> rocznej.</w:t>
      </w:r>
    </w:p>
    <w:p w:rsidR="00AF64B9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Style w:val="Pogrubienie"/>
          <w:color w:val="111111"/>
          <w:shd w:val="clear" w:color="auto" w:fill="FFFFFF"/>
        </w:rPr>
        <w:t>7.</w:t>
      </w:r>
      <w:r w:rsidRPr="00DE5FB4">
        <w:rPr>
          <w:rStyle w:val="Pogrubieni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prawa ocen</w:t>
      </w:r>
      <w:r w:rsidRPr="00DE5F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– uczeń ma możliwość poprawienia ocen otrzymanych za zadania wykonywane w czasie e-nauczania w sposób i w terminie wskazanym przez nauczyciela, po uprzednim uzgodnieniu. </w:t>
      </w:r>
    </w:p>
    <w:p w:rsidR="00AF64B9" w:rsidRDefault="00AF64B9" w:rsidP="00AF64B9">
      <w:pPr>
        <w:pStyle w:val="Bezodstpw"/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Style w:val="Pogrubienie"/>
          <w:color w:val="111111"/>
          <w:shd w:val="clear" w:color="auto" w:fill="FFFFFF"/>
        </w:rPr>
        <w:t>8.</w:t>
      </w:r>
      <w:r w:rsidRPr="00DE5FB4">
        <w:rPr>
          <w:rStyle w:val="Pogrubieni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ceny roczne </w:t>
      </w:r>
      <w:r w:rsidRPr="00DE5F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ą ustalane przez nauczyciela przedmiotu z uwzględnieniem następującej hierarchii:</w:t>
      </w:r>
    </w:p>
    <w:p w:rsidR="00AF64B9" w:rsidRPr="00DE5FB4" w:rsidRDefault="00AF64B9" w:rsidP="00AF64B9">
      <w:pPr>
        <w:pStyle w:val="Bezodstpw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F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cena śródroczna;</w:t>
      </w:r>
    </w:p>
    <w:p w:rsidR="00AF64B9" w:rsidRPr="00DE5FB4" w:rsidRDefault="00AF64B9" w:rsidP="00AF64B9">
      <w:pPr>
        <w:pStyle w:val="Bezodstpw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F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prawdziany, prace klasowe, testy (przeprowadzone w I okresie);</w:t>
      </w:r>
    </w:p>
    <w:p w:rsidR="00AF64B9" w:rsidRPr="00DE5FB4" w:rsidRDefault="00AF64B9" w:rsidP="00AF64B9">
      <w:pPr>
        <w:pStyle w:val="Bezodstpw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F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ne formy aktywności ucznia (prace dodatkowe, karty pracy).</w:t>
      </w:r>
    </w:p>
    <w:p w:rsidR="00AF64B9" w:rsidRPr="00DE5FB4" w:rsidRDefault="00AF64B9" w:rsidP="00AF64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F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my kontroli osiągnięć uczniów wymienione w pierwszej kolejności mają większy wpływ na ocenę klasyfikacyjną niż pozostałe</w:t>
      </w:r>
    </w:p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="00AF64B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1307" w:type="dxa"/>
        <w:jc w:val="center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3"/>
        <w:gridCol w:w="2126"/>
        <w:gridCol w:w="2268"/>
        <w:gridCol w:w="2126"/>
        <w:gridCol w:w="2354"/>
      </w:tblGrid>
      <w:tr w:rsidR="00C55AF0" w:rsidRPr="008E4DF9" w:rsidTr="00BA03F3">
        <w:trPr>
          <w:trHeight w:hRule="exact" w:val="454"/>
          <w:jc w:val="center"/>
        </w:trPr>
        <w:tc>
          <w:tcPr>
            <w:tcW w:w="11307" w:type="dxa"/>
            <w:gridSpan w:val="5"/>
            <w:shd w:val="clear" w:color="auto" w:fill="auto"/>
            <w:vAlign w:val="center"/>
          </w:tcPr>
          <w:p w:rsidR="00C55AF0" w:rsidRPr="00B96F79" w:rsidRDefault="00C55AF0" w:rsidP="00BA03F3">
            <w:pPr>
              <w:ind w:left="717" w:right="-14" w:firstLine="28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8E4DF9" w:rsidTr="00BA03F3">
        <w:trPr>
          <w:trHeight w:hRule="exact" w:val="45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BA03F3">
        <w:trPr>
          <w:trHeight w:hRule="exact" w:val="454"/>
          <w:jc w:val="center"/>
        </w:trPr>
        <w:tc>
          <w:tcPr>
            <w:tcW w:w="11307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BA03F3">
        <w:trPr>
          <w:jc w:val="center"/>
        </w:trPr>
        <w:tc>
          <w:tcPr>
            <w:tcW w:w="2433" w:type="dxa"/>
            <w:shd w:val="clear" w:color="auto" w:fill="auto"/>
          </w:tcPr>
          <w:p w:rsidR="00C854BD" w:rsidRPr="00AB101F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Pr="00AB101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AB101F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AB101F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="00AB101F"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holocen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AB101F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AB101F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 wielkość opadów w Polsce </w:t>
            </w:r>
          </w:p>
          <w:p w:rsidR="00B31F4F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AB101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AB10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AB101F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AB101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AB101F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AB10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AB10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:rsidR="00B31F4F" w:rsidRPr="00AB101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AB101F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tuczny zbiornik wodny, retencja naturalna </w:t>
            </w:r>
          </w:p>
          <w:p w:rsidR="004B33D9" w:rsidRPr="00AB10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:rsidR="00B31F4F" w:rsidRPr="00AB101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AB101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AB101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AB10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AB101F">
              <w:t xml:space="preserve">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2126" w:type="dxa"/>
            <w:shd w:val="clear" w:color="auto" w:fill="auto"/>
          </w:tcPr>
          <w:p w:rsidR="00C55AF0" w:rsidRPr="00AB101F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AB101F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AB101F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AB101F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AB101F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AB101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AB101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:rsidR="00880840" w:rsidRPr="00AB101F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:rsidR="00880840" w:rsidRPr="00AB101F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880840" w:rsidRPr="00AB10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AB10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:rsidR="00B31F4F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AB101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AB101F" w:rsidRDefault="004B762F" w:rsidP="00BA03F3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55AF0" w:rsidRPr="00AB101F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AB101F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 w:rsidRPr="00AB101F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AB101F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:rsidR="0035657B" w:rsidRPr="00AB101F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AB101F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</w:t>
            </w: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atmosferycznych z klimatogramów</w:t>
            </w:r>
          </w:p>
          <w:p w:rsidR="00C854BD" w:rsidRPr="00AB101F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AB101F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:rsidR="00880840" w:rsidRPr="00AB10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AB101F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AB10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AB101F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AB101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AB101F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 w:rsidRPr="00AB101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 w:rsidRPr="00AB101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2126" w:type="dxa"/>
            <w:shd w:val="clear" w:color="auto" w:fill="auto"/>
          </w:tcPr>
          <w:p w:rsidR="00C55AF0" w:rsidRPr="00AB101F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AB101F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Pr="00AB101F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AB101F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Pr="00AB10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AB101F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AB10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mawia największe powodzie w Polsce </w:t>
            </w:r>
            <w:r w:rsidR="00FB32BE"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AB10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ich skut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AB101F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C55AF0" w:rsidRPr="00AB101F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AB101F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AB101F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AB101F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AB101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jezior w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AB101F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AB10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AB101F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narodowego lub rezerwatu </w:t>
            </w:r>
            <w:r w:rsidRPr="00AB101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rzyrody</w:t>
            </w:r>
          </w:p>
          <w:p w:rsidR="00B31F4F" w:rsidRPr="00AB101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AB101F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AB101F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AB101F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BA03F3">
        <w:trPr>
          <w:trHeight w:hRule="exact" w:val="454"/>
          <w:jc w:val="center"/>
        </w:trPr>
        <w:tc>
          <w:tcPr>
            <w:tcW w:w="11307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BA03F3">
        <w:trPr>
          <w:jc w:val="center"/>
        </w:trPr>
        <w:tc>
          <w:tcPr>
            <w:tcW w:w="2433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2126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średnią długość trwania życia Polaków na tle </w:t>
            </w: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BA03F3">
        <w:trPr>
          <w:trHeight w:hRule="exact" w:val="454"/>
          <w:jc w:val="center"/>
        </w:trPr>
        <w:tc>
          <w:tcPr>
            <w:tcW w:w="11307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BA03F3">
        <w:trPr>
          <w:jc w:val="center"/>
        </w:trPr>
        <w:tc>
          <w:tcPr>
            <w:tcW w:w="2433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2126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rolnictwo jako sektor gospodarki oraz jego rolę w rozwoju społeczno-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2126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235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BA03F3">
        <w:trPr>
          <w:trHeight w:hRule="exact" w:val="454"/>
          <w:jc w:val="center"/>
        </w:trPr>
        <w:tc>
          <w:tcPr>
            <w:tcW w:w="11307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BA03F3">
        <w:trPr>
          <w:jc w:val="center"/>
        </w:trPr>
        <w:tc>
          <w:tcPr>
            <w:tcW w:w="2433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2126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235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BA03F3">
        <w:trPr>
          <w:trHeight w:hRule="exact" w:val="397"/>
          <w:jc w:val="center"/>
        </w:trPr>
        <w:tc>
          <w:tcPr>
            <w:tcW w:w="11307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BA03F3">
        <w:trPr>
          <w:jc w:val="center"/>
        </w:trPr>
        <w:tc>
          <w:tcPr>
            <w:tcW w:w="2433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AB101F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660426" w:rsidRPr="00577D1D" w:rsidRDefault="00660426" w:rsidP="00AB101F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B83F98" w:rsidRPr="00577D1D" w:rsidRDefault="00B83F98" w:rsidP="00AB101F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6D12C6" w:rsidRPr="006D12C6" w:rsidRDefault="006D12C6" w:rsidP="00AB101F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BA03F3">
      <w:pgSz w:w="11906" w:h="16838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44" w:rsidRDefault="00D06444" w:rsidP="00F406B9">
      <w:r>
        <w:separator/>
      </w:r>
    </w:p>
  </w:endnote>
  <w:endnote w:type="continuationSeparator" w:id="0">
    <w:p w:rsidR="00D06444" w:rsidRDefault="00D0644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44" w:rsidRDefault="00D06444" w:rsidP="00F406B9">
      <w:r>
        <w:separator/>
      </w:r>
    </w:p>
  </w:footnote>
  <w:footnote w:type="continuationSeparator" w:id="0">
    <w:p w:rsidR="00D06444" w:rsidRDefault="00D0644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F3F04"/>
    <w:multiLevelType w:val="hybridMultilevel"/>
    <w:tmpl w:val="8B86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000C0"/>
    <w:multiLevelType w:val="multilevel"/>
    <w:tmpl w:val="78A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81F52"/>
    <w:multiLevelType w:val="hybridMultilevel"/>
    <w:tmpl w:val="977CE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16"/>
  </w:num>
  <w:num w:numId="5">
    <w:abstractNumId w:val="7"/>
  </w:num>
  <w:num w:numId="6">
    <w:abstractNumId w:val="22"/>
  </w:num>
  <w:num w:numId="7">
    <w:abstractNumId w:val="24"/>
  </w:num>
  <w:num w:numId="8">
    <w:abstractNumId w:val="25"/>
  </w:num>
  <w:num w:numId="9">
    <w:abstractNumId w:val="23"/>
  </w:num>
  <w:num w:numId="10">
    <w:abstractNumId w:val="4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20"/>
  </w:num>
  <w:num w:numId="16">
    <w:abstractNumId w:val="29"/>
  </w:num>
  <w:num w:numId="17">
    <w:abstractNumId w:val="1"/>
  </w:num>
  <w:num w:numId="18">
    <w:abstractNumId w:val="10"/>
  </w:num>
  <w:num w:numId="19">
    <w:abstractNumId w:val="26"/>
  </w:num>
  <w:num w:numId="20">
    <w:abstractNumId w:val="14"/>
  </w:num>
  <w:num w:numId="21">
    <w:abstractNumId w:val="31"/>
  </w:num>
  <w:num w:numId="22">
    <w:abstractNumId w:val="3"/>
  </w:num>
  <w:num w:numId="23">
    <w:abstractNumId w:val="21"/>
  </w:num>
  <w:num w:numId="24">
    <w:abstractNumId w:val="2"/>
  </w:num>
  <w:num w:numId="25">
    <w:abstractNumId w:val="6"/>
  </w:num>
  <w:num w:numId="26">
    <w:abstractNumId w:val="13"/>
  </w:num>
  <w:num w:numId="27">
    <w:abstractNumId w:val="9"/>
  </w:num>
  <w:num w:numId="28">
    <w:abstractNumId w:val="11"/>
  </w:num>
  <w:num w:numId="29">
    <w:abstractNumId w:val="30"/>
  </w:num>
  <w:num w:numId="30">
    <w:abstractNumId w:val="12"/>
  </w:num>
  <w:num w:numId="31">
    <w:abstractNumId w:val="19"/>
  </w:num>
  <w:num w:numId="32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171F2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D47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01F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64B9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0E77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03F3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644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1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F64B9"/>
    <w:rPr>
      <w:b/>
      <w:bCs/>
    </w:rPr>
  </w:style>
  <w:style w:type="paragraph" w:styleId="Bezodstpw">
    <w:name w:val="No Spacing"/>
    <w:uiPriority w:val="1"/>
    <w:qFormat/>
    <w:rsid w:val="00AF64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1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F64B9"/>
    <w:rPr>
      <w:b/>
      <w:bCs/>
    </w:rPr>
  </w:style>
  <w:style w:type="paragraph" w:styleId="Bezodstpw">
    <w:name w:val="No Spacing"/>
    <w:uiPriority w:val="1"/>
    <w:qFormat/>
    <w:rsid w:val="00AF64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8ACA-F619-4EB1-99A9-7EC747B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zsp</cp:lastModifiedBy>
  <cp:revision>2</cp:revision>
  <cp:lastPrinted>2017-08-02T09:04:00Z</cp:lastPrinted>
  <dcterms:created xsi:type="dcterms:W3CDTF">2022-09-26T09:11:00Z</dcterms:created>
  <dcterms:modified xsi:type="dcterms:W3CDTF">2022-09-26T09:11:00Z</dcterms:modified>
</cp:coreProperties>
</file>